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11CA" w14:textId="32D2754A" w:rsidR="00485E92" w:rsidRPr="00950548" w:rsidRDefault="00950548" w:rsidP="00B01208">
      <w:pPr>
        <w:pStyle w:val="Titre2"/>
        <w:rPr>
          <w:lang w:val="en-US"/>
        </w:rPr>
      </w:pPr>
      <w:r w:rsidRPr="00283D78">
        <w:rPr>
          <w:szCs w:val="56"/>
          <w:lang w:val="en-CA"/>
        </w:rPr>
        <w:t>Termination of mandate when polic</w:t>
      </w:r>
      <w:r w:rsidR="00B40E8D">
        <w:rPr>
          <w:szCs w:val="56"/>
          <w:lang w:val="en-CA"/>
        </w:rPr>
        <w:t>y</w:t>
      </w:r>
      <w:r w:rsidRPr="00283D78">
        <w:rPr>
          <w:szCs w:val="56"/>
          <w:lang w:val="en-CA"/>
        </w:rPr>
        <w:t xml:space="preserve"> expires</w:t>
      </w:r>
      <w:r w:rsidRPr="00950548">
        <w:rPr>
          <w:sz w:val="40"/>
          <w:szCs w:val="40"/>
          <w:lang w:val="en-US"/>
        </w:rPr>
        <w:t xml:space="preserve"> </w:t>
      </w:r>
    </w:p>
    <w:bookmarkStart w:id="0" w:name="_Toc52431522"/>
    <w:bookmarkStart w:id="1" w:name="_Toc52432329"/>
    <w:p w14:paraId="2F00DF33" w14:textId="086A7961" w:rsidR="0054395C" w:rsidRPr="00161A1B" w:rsidRDefault="005E2437" w:rsidP="00EB2799">
      <w:pPr>
        <w:pStyle w:val="Titre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D227E" w14:textId="186A6D89" w:rsidR="00BE3462" w:rsidRPr="00ED6F89" w:rsidRDefault="00ED6F89" w:rsidP="00ED6F89">
                            <w:pPr>
                              <w:pStyle w:val="textesdesencadres"/>
                            </w:pPr>
                            <w:r w:rsidRPr="00ED6F8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e suggest that you cut and paste this text and adapt it to your specific n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358D227E" w14:textId="186A6D89" w:rsidR="00BE3462" w:rsidRPr="00ED6F89" w:rsidRDefault="00ED6F89" w:rsidP="00ED6F89">
                      <w:pPr>
                        <w:pStyle w:val="textesdesencadres"/>
                      </w:pPr>
                      <w:r w:rsidRPr="00ED6F8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e suggest that you cut and paste this text and adapt it to your specific needs.</w:t>
                      </w: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Pr="00161A1B" w:rsidRDefault="003E3B23" w:rsidP="00EB2799">
      <w:pPr>
        <w:pStyle w:val="Titre3"/>
        <w:rPr>
          <w:lang w:val="en-US"/>
        </w:rPr>
      </w:pPr>
    </w:p>
    <w:p w14:paraId="238DD6FD" w14:textId="77777777" w:rsidR="008014AC" w:rsidRPr="00161A1B" w:rsidRDefault="008014AC" w:rsidP="008014AC">
      <w:pPr>
        <w:pStyle w:val="textecourant0"/>
        <w:spacing w:after="60"/>
        <w:rPr>
          <w:rFonts w:ascii="Arial" w:hAnsi="Arial" w:cs="Arial"/>
          <w:highlight w:val="lightGray"/>
        </w:rPr>
      </w:pPr>
      <w:r w:rsidRPr="00161A1B">
        <w:rPr>
          <w:rFonts w:ascii="Arial" w:hAnsi="Arial" w:cs="Arial"/>
          <w:highlight w:val="lightGray"/>
        </w:rPr>
        <w:t>[Firm name]</w:t>
      </w:r>
    </w:p>
    <w:p w14:paraId="5618114E" w14:textId="329B51DD" w:rsidR="003E3B23" w:rsidRPr="00161A1B" w:rsidRDefault="00B46CB8" w:rsidP="00B46CB8">
      <w:pPr>
        <w:pStyle w:val="textecourant0"/>
        <w:spacing w:after="60"/>
        <w:rPr>
          <w:rFonts w:ascii="Arial" w:hAnsi="Arial" w:cs="Arial"/>
          <w:highlight w:val="lightGray"/>
        </w:rPr>
      </w:pPr>
      <w:r w:rsidRPr="00161A1B">
        <w:rPr>
          <w:rFonts w:ascii="Arial" w:hAnsi="Arial" w:cs="Arial"/>
          <w:highlight w:val="lightGray"/>
        </w:rPr>
        <w:t>[Firm’s contact information]</w:t>
      </w:r>
    </w:p>
    <w:p w14:paraId="5CC30B69" w14:textId="3363B7BB" w:rsidR="00334CAC" w:rsidRPr="00161A1B" w:rsidRDefault="00334CAC" w:rsidP="001A7686">
      <w:pPr>
        <w:pStyle w:val="textecourant0"/>
        <w:spacing w:before="240" w:after="60"/>
        <w:rPr>
          <w:rFonts w:asciiTheme="majorHAnsi" w:hAnsiTheme="majorHAnsi" w:cstheme="majorHAnsi"/>
          <w:highlight w:val="lightGray"/>
        </w:rPr>
      </w:pPr>
      <w:r w:rsidRPr="00161A1B">
        <w:rPr>
          <w:rFonts w:asciiTheme="majorHAnsi" w:hAnsiTheme="majorHAnsi" w:cstheme="majorHAnsi"/>
          <w:highlight w:val="lightGray"/>
        </w:rPr>
        <w:t>Date</w:t>
      </w:r>
    </w:p>
    <w:p w14:paraId="5DBC7B6C" w14:textId="77777777" w:rsidR="005D2D57" w:rsidRPr="005D2D57" w:rsidRDefault="005D2D57" w:rsidP="001A7686">
      <w:pPr>
        <w:pStyle w:val="textecourant0"/>
        <w:spacing w:before="240" w:after="60"/>
        <w:rPr>
          <w:rFonts w:ascii="Arial" w:hAnsi="Arial" w:cs="Arial"/>
          <w:highlight w:val="lightGray"/>
          <w:lang w:val="en-CA"/>
        </w:rPr>
      </w:pPr>
      <w:r w:rsidRPr="005D2D57">
        <w:rPr>
          <w:rFonts w:ascii="Arial" w:hAnsi="Arial" w:cs="Arial"/>
          <w:highlight w:val="lightGray"/>
          <w:lang w:val="en-CA"/>
        </w:rPr>
        <w:t>[Insured’s name]</w:t>
      </w:r>
    </w:p>
    <w:p w14:paraId="22D7D573" w14:textId="77777777" w:rsidR="005D2D57" w:rsidRPr="005D2D57" w:rsidRDefault="005D2D57" w:rsidP="005D2D57">
      <w:pPr>
        <w:pStyle w:val="textecourant0"/>
        <w:spacing w:after="60"/>
        <w:rPr>
          <w:rFonts w:ascii="Arial" w:hAnsi="Arial" w:cs="Arial"/>
          <w:lang w:val="en-CA"/>
        </w:rPr>
      </w:pPr>
      <w:r w:rsidRPr="005D2D57">
        <w:rPr>
          <w:rFonts w:ascii="Arial" w:hAnsi="Arial" w:cs="Arial"/>
          <w:highlight w:val="lightGray"/>
          <w:lang w:val="en-CA"/>
        </w:rPr>
        <w:t>[Insured’s contact information]</w:t>
      </w:r>
    </w:p>
    <w:p w14:paraId="43619E3F" w14:textId="77777777" w:rsidR="00B521DB" w:rsidRPr="00161A1B" w:rsidRDefault="00B521DB" w:rsidP="00B521DB">
      <w:pPr>
        <w:pStyle w:val="textecourant0"/>
        <w:pBdr>
          <w:bottom w:val="single" w:sz="6" w:space="1" w:color="auto"/>
        </w:pBdr>
        <w:spacing w:after="0"/>
      </w:pPr>
    </w:p>
    <w:p w14:paraId="421DA611" w14:textId="3348A5A0" w:rsidR="00B521DB" w:rsidRPr="00960730" w:rsidRDefault="00740B13" w:rsidP="00B521DB">
      <w:pPr>
        <w:pStyle w:val="textecourant0"/>
        <w:spacing w:after="0"/>
        <w:rPr>
          <w:rFonts w:asciiTheme="minorHAnsi" w:hAnsiTheme="minorHAnsi" w:cstheme="minorHAnsi"/>
          <w:b/>
          <w:szCs w:val="19"/>
        </w:rPr>
      </w:pPr>
      <w:r w:rsidRPr="00960730">
        <w:rPr>
          <w:rFonts w:asciiTheme="minorHAnsi" w:hAnsiTheme="minorHAnsi" w:cstheme="minorHAnsi"/>
          <w:b/>
          <w:szCs w:val="19"/>
        </w:rPr>
        <w:t>Re:</w:t>
      </w:r>
      <w:r w:rsidR="00676287" w:rsidRPr="00960730">
        <w:rPr>
          <w:rFonts w:asciiTheme="minorHAnsi" w:hAnsiTheme="minorHAnsi" w:cstheme="minorHAnsi"/>
          <w:b/>
          <w:szCs w:val="19"/>
        </w:rPr>
        <w:t xml:space="preserve"> Termination of mandate</w:t>
      </w:r>
    </w:p>
    <w:p w14:paraId="1CD4EA2F" w14:textId="77777777" w:rsidR="00CF5F08" w:rsidRPr="00960730" w:rsidRDefault="00CF5F08" w:rsidP="00B521DB">
      <w:pPr>
        <w:pStyle w:val="textecourant0"/>
        <w:spacing w:after="0"/>
        <w:rPr>
          <w:rFonts w:asciiTheme="minorHAnsi" w:hAnsiTheme="minorHAnsi" w:cstheme="minorHAnsi"/>
          <w:b/>
          <w:szCs w:val="19"/>
        </w:rPr>
      </w:pPr>
    </w:p>
    <w:p w14:paraId="452500BF" w14:textId="77777777" w:rsidR="00CF5F08" w:rsidRPr="00960730" w:rsidRDefault="00CF5F08" w:rsidP="00B521DB">
      <w:pPr>
        <w:pStyle w:val="textecourant0"/>
        <w:spacing w:after="0"/>
        <w:rPr>
          <w:rFonts w:asciiTheme="minorHAnsi" w:hAnsiTheme="minorHAnsi" w:cstheme="minorHAnsi"/>
          <w:b/>
          <w:szCs w:val="19"/>
        </w:rPr>
      </w:pPr>
      <w:r w:rsidRPr="00960730">
        <w:rPr>
          <w:rFonts w:asciiTheme="minorHAnsi" w:hAnsiTheme="minorHAnsi" w:cstheme="minorHAnsi"/>
          <w:b/>
          <w:szCs w:val="19"/>
        </w:rPr>
        <w:t>[</w:t>
      </w:r>
      <w:r w:rsidRPr="00960730">
        <w:rPr>
          <w:rFonts w:asciiTheme="minorHAnsi" w:hAnsiTheme="minorHAnsi" w:cstheme="minorHAnsi"/>
          <w:bCs w:val="0"/>
          <w:szCs w:val="19"/>
          <w:highlight w:val="lightGray"/>
        </w:rPr>
        <w:t>Type of policy</w:t>
      </w:r>
      <w:r w:rsidRPr="00960730">
        <w:rPr>
          <w:rFonts w:asciiTheme="minorHAnsi" w:hAnsiTheme="minorHAnsi" w:cstheme="minorHAnsi"/>
          <w:b/>
          <w:szCs w:val="19"/>
        </w:rPr>
        <w:t>] insurance police no.: [</w:t>
      </w:r>
      <w:r w:rsidRPr="00960730">
        <w:rPr>
          <w:rFonts w:asciiTheme="minorHAnsi" w:hAnsiTheme="minorHAnsi" w:cstheme="minorHAnsi"/>
          <w:bCs w:val="0"/>
          <w:szCs w:val="19"/>
          <w:highlight w:val="lightGray"/>
        </w:rPr>
        <w:t>To be completed</w:t>
      </w:r>
      <w:r w:rsidRPr="00960730">
        <w:rPr>
          <w:rFonts w:asciiTheme="minorHAnsi" w:hAnsiTheme="minorHAnsi" w:cstheme="minorHAnsi"/>
          <w:b/>
          <w:szCs w:val="19"/>
        </w:rPr>
        <w:t>]</w:t>
      </w:r>
      <w:r w:rsidR="00B521DB" w:rsidRPr="00960730">
        <w:rPr>
          <w:rFonts w:asciiTheme="minorHAnsi" w:hAnsiTheme="minorHAnsi" w:cstheme="minorHAnsi"/>
          <w:b/>
          <w:szCs w:val="19"/>
        </w:rPr>
        <w:tab/>
      </w:r>
      <w:r w:rsidR="00B521DB" w:rsidRPr="00960730">
        <w:rPr>
          <w:rFonts w:asciiTheme="minorHAnsi" w:hAnsiTheme="minorHAnsi" w:cstheme="minorHAnsi"/>
          <w:b/>
          <w:szCs w:val="19"/>
        </w:rPr>
        <w:tab/>
      </w:r>
    </w:p>
    <w:p w14:paraId="6391E701" w14:textId="77777777" w:rsidR="00CF5F08" w:rsidRDefault="00CF5F08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46EA8EB0" w14:textId="1811CD69" w:rsidR="00560D91" w:rsidRPr="00960730" w:rsidRDefault="00560D91" w:rsidP="00560D91">
      <w:pPr>
        <w:pStyle w:val="textecourant0"/>
        <w:spacing w:after="0"/>
        <w:rPr>
          <w:rFonts w:asciiTheme="minorHAnsi" w:hAnsiTheme="minorHAnsi" w:cstheme="minorHAnsi"/>
          <w:b/>
          <w:szCs w:val="19"/>
        </w:rPr>
      </w:pPr>
      <w:r w:rsidRPr="00960730">
        <w:rPr>
          <w:rFonts w:asciiTheme="minorHAnsi" w:hAnsiTheme="minorHAnsi" w:cstheme="minorHAnsi"/>
          <w:b/>
          <w:szCs w:val="19"/>
        </w:rPr>
        <w:t>Insurer: [</w:t>
      </w:r>
      <w:r w:rsidRPr="00960730">
        <w:rPr>
          <w:rFonts w:asciiTheme="minorHAnsi" w:hAnsiTheme="minorHAnsi" w:cstheme="minorHAnsi"/>
          <w:bCs w:val="0"/>
          <w:szCs w:val="19"/>
          <w:highlight w:val="lightGray"/>
        </w:rPr>
        <w:t>To be completed</w:t>
      </w:r>
      <w:r w:rsidRPr="00960730">
        <w:rPr>
          <w:rFonts w:asciiTheme="minorHAnsi" w:hAnsiTheme="minorHAnsi" w:cstheme="minorHAnsi"/>
          <w:b/>
          <w:szCs w:val="19"/>
        </w:rPr>
        <w:t>]</w:t>
      </w:r>
    </w:p>
    <w:p w14:paraId="2F70DD44" w14:textId="32958CD1" w:rsidR="00B521DB" w:rsidRPr="00161A1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4C6226FC" w14:textId="7E80769F" w:rsidR="00B521DB" w:rsidRPr="00161A1B" w:rsidRDefault="00D1158D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</w:rPr>
      </w:pPr>
      <w:r w:rsidRPr="00161A1B">
        <w:rPr>
          <w:rFonts w:asciiTheme="majorHAnsi" w:hAnsiTheme="majorHAnsi" w:cstheme="majorHAnsi"/>
          <w:b/>
        </w:rPr>
        <w:t>Policy expiry date: [</w:t>
      </w:r>
      <w:r w:rsidRPr="00960730">
        <w:rPr>
          <w:rFonts w:asciiTheme="majorHAnsi" w:hAnsiTheme="majorHAnsi" w:cstheme="majorHAnsi"/>
          <w:bCs w:val="0"/>
          <w:highlight w:val="lightGray"/>
        </w:rPr>
        <w:t>To be completed</w:t>
      </w:r>
      <w:r w:rsidRPr="00161A1B">
        <w:rPr>
          <w:rFonts w:asciiTheme="majorHAnsi" w:hAnsiTheme="majorHAnsi" w:cstheme="majorHAnsi"/>
          <w:b/>
        </w:rPr>
        <w:t>]</w:t>
      </w:r>
      <w:r w:rsidR="00B521DB" w:rsidRPr="00161A1B">
        <w:rPr>
          <w:rFonts w:asciiTheme="majorHAnsi" w:hAnsiTheme="majorHAnsi" w:cstheme="majorHAnsi"/>
          <w:b/>
        </w:rPr>
        <w:t>:</w:t>
      </w:r>
      <w:r w:rsidR="00B521DB" w:rsidRPr="00161A1B">
        <w:rPr>
          <w:rFonts w:asciiTheme="majorHAnsi" w:hAnsiTheme="majorHAnsi" w:cstheme="majorHAnsi"/>
          <w:b/>
        </w:rPr>
        <w:tab/>
      </w:r>
    </w:p>
    <w:p w14:paraId="6C7E6F94" w14:textId="77777777" w:rsidR="00B521DB" w:rsidRPr="00161A1B" w:rsidRDefault="00B521DB" w:rsidP="00B521DB">
      <w:pPr>
        <w:pStyle w:val="textecourant0"/>
        <w:spacing w:after="0"/>
      </w:pPr>
    </w:p>
    <w:p w14:paraId="290A2E04" w14:textId="44AEAFDB" w:rsidR="00B521DB" w:rsidRDefault="00561FDE" w:rsidP="00B521DB">
      <w:pPr>
        <w:rPr>
          <w:color w:val="3D4E5E"/>
          <w:shd w:val="clear" w:color="auto" w:fill="FFFFFF"/>
          <w:lang w:val="en-US"/>
        </w:rPr>
      </w:pPr>
      <w:r w:rsidRPr="00964374">
        <w:rPr>
          <w:color w:val="3D4E5E"/>
          <w:shd w:val="clear" w:color="auto" w:fill="FFFFFF"/>
          <w:lang w:val="en-US"/>
        </w:rPr>
        <w:t>Dear Sir or Madam,</w:t>
      </w:r>
    </w:p>
    <w:p w14:paraId="5C327CCB" w14:textId="1CCB531D" w:rsidR="00B521DB" w:rsidRDefault="00964374" w:rsidP="00B521DB">
      <w:pPr>
        <w:rPr>
          <w:color w:val="3D4E5E"/>
          <w:shd w:val="clear" w:color="auto" w:fill="FFFFFF"/>
          <w:lang w:val="en-US"/>
        </w:rPr>
      </w:pPr>
      <w:r w:rsidRPr="00964374">
        <w:rPr>
          <w:color w:val="3D4E5E"/>
          <w:shd w:val="clear" w:color="auto" w:fill="FFFFFF"/>
          <w:lang w:val="en-US"/>
        </w:rPr>
        <w:t>We hereby wish to notify you that we will be terminating our mandate to act as your damage insurance [</w:t>
      </w:r>
      <w:r w:rsidRPr="00964374">
        <w:rPr>
          <w:color w:val="3D4E5E"/>
          <w:highlight w:val="lightGray"/>
          <w:shd w:val="clear" w:color="auto" w:fill="FFFFFF"/>
          <w:lang w:val="en-US"/>
        </w:rPr>
        <w:t>broker or agent</w:t>
      </w:r>
      <w:r w:rsidRPr="00964374">
        <w:rPr>
          <w:color w:val="3D4E5E"/>
          <w:shd w:val="clear" w:color="auto" w:fill="FFFFFF"/>
          <w:lang w:val="en-US"/>
        </w:rPr>
        <w:t>] when the above-mentioned insurance policy expires.</w:t>
      </w:r>
    </w:p>
    <w:p w14:paraId="40E6F81D" w14:textId="1E8FB924" w:rsidR="00BB3714" w:rsidRDefault="00BB3714" w:rsidP="001A7686">
      <w:pPr>
        <w:spacing w:before="240"/>
        <w:rPr>
          <w:color w:val="3D4E5E"/>
          <w:shd w:val="clear" w:color="auto" w:fill="FFFFFF"/>
          <w:lang w:val="en-US"/>
        </w:rPr>
      </w:pPr>
      <w:r w:rsidRPr="00BB3714">
        <w:rPr>
          <w:color w:val="3D4E5E"/>
          <w:shd w:val="clear" w:color="auto" w:fill="FFFFFF"/>
          <w:lang w:val="en-US"/>
        </w:rPr>
        <w:t xml:space="preserve">Please therefore be advised that we will take no steps to contact any other insurer </w:t>
      </w:r>
      <w:proofErr w:type="gramStart"/>
      <w:r w:rsidRPr="00BB3714">
        <w:rPr>
          <w:color w:val="3D4E5E"/>
          <w:shd w:val="clear" w:color="auto" w:fill="FFFFFF"/>
          <w:lang w:val="en-US"/>
        </w:rPr>
        <w:t>in order to</w:t>
      </w:r>
      <w:proofErr w:type="gramEnd"/>
      <w:r w:rsidRPr="00BB3714">
        <w:rPr>
          <w:color w:val="3D4E5E"/>
          <w:shd w:val="clear" w:color="auto" w:fill="FFFFFF"/>
          <w:lang w:val="en-US"/>
        </w:rPr>
        <w:t xml:space="preserve"> find you another insurance policy. You will have to go to another damage insurance firm to ensure that your insurance coverage continues after [</w:t>
      </w:r>
      <w:r w:rsidRPr="00BB3714">
        <w:rPr>
          <w:color w:val="3D4E5E"/>
          <w:highlight w:val="lightGray"/>
          <w:shd w:val="clear" w:color="auto" w:fill="FFFFFF"/>
          <w:lang w:val="en-US"/>
        </w:rPr>
        <w:t>insert date here</w:t>
      </w:r>
      <w:r w:rsidRPr="00BB3714">
        <w:rPr>
          <w:color w:val="3D4E5E"/>
          <w:shd w:val="clear" w:color="auto" w:fill="FFFFFF"/>
          <w:lang w:val="en-US"/>
        </w:rPr>
        <w:t>].</w:t>
      </w:r>
    </w:p>
    <w:p w14:paraId="66A45A5A" w14:textId="77777777" w:rsidR="00AD18B6" w:rsidRPr="00AD18B6" w:rsidRDefault="00AD18B6" w:rsidP="001A7686">
      <w:pPr>
        <w:spacing w:before="240" w:after="60"/>
        <w:rPr>
          <w:color w:val="3D4E5E"/>
          <w:highlight w:val="lightGray"/>
          <w:shd w:val="clear" w:color="auto" w:fill="FFFFFF"/>
          <w:lang w:val="en-US"/>
        </w:rPr>
      </w:pPr>
      <w:r w:rsidRPr="00AD18B6">
        <w:rPr>
          <w:color w:val="3D4E5E"/>
          <w:highlight w:val="lightGray"/>
          <w:shd w:val="clear" w:color="auto" w:fill="FFFFFF"/>
          <w:lang w:val="en-US"/>
        </w:rPr>
        <w:t>[Yours truly]</w:t>
      </w:r>
    </w:p>
    <w:p w14:paraId="0661B1F6" w14:textId="74430FC7" w:rsidR="00B521DB" w:rsidRPr="00AD18B6" w:rsidRDefault="00AD18B6" w:rsidP="00AD18B6">
      <w:pPr>
        <w:rPr>
          <w:shd w:val="clear" w:color="auto" w:fill="FFFFFF"/>
          <w:lang w:val="en-US"/>
        </w:rPr>
      </w:pPr>
      <w:r w:rsidRPr="00AD18B6">
        <w:rPr>
          <w:color w:val="3D4E5E"/>
          <w:highlight w:val="lightGray"/>
          <w:shd w:val="clear" w:color="auto" w:fill="FFFFFF"/>
          <w:lang w:val="en-US"/>
        </w:rPr>
        <w:t>[Signature of certified representative]</w:t>
      </w:r>
    </w:p>
    <w:p w14:paraId="06A7F366" w14:textId="74313BBC" w:rsidR="00B521DB" w:rsidRPr="00AD18B6" w:rsidRDefault="00B521DB" w:rsidP="00B521DB">
      <w:pPr>
        <w:rPr>
          <w:shd w:val="clear" w:color="auto" w:fill="FFFFFF"/>
          <w:lang w:val="en-US"/>
        </w:rPr>
      </w:pPr>
    </w:p>
    <w:bookmarkEnd w:id="0"/>
    <w:bookmarkEnd w:id="1"/>
    <w:p w14:paraId="302A6971" w14:textId="77777777" w:rsidR="003E3B23" w:rsidRPr="00161A1B" w:rsidRDefault="003E3B23" w:rsidP="00B521DB">
      <w:pPr>
        <w:pStyle w:val="textecourant0"/>
        <w:spacing w:after="60"/>
        <w:rPr>
          <w:rFonts w:asciiTheme="majorHAnsi" w:hAnsiTheme="majorHAnsi" w:cstheme="majorHAnsi"/>
          <w:highlight w:val="lightGray"/>
        </w:rPr>
      </w:pPr>
    </w:p>
    <w:sectPr w:rsidR="003E3B23" w:rsidRPr="00161A1B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58BA" w14:textId="77777777" w:rsidR="0099441B" w:rsidRDefault="0099441B" w:rsidP="00B062DC">
      <w:r>
        <w:separator/>
      </w:r>
    </w:p>
    <w:p w14:paraId="6F319EE6" w14:textId="77777777" w:rsidR="0099441B" w:rsidRDefault="0099441B" w:rsidP="00B062DC"/>
    <w:p w14:paraId="5DA9DAC2" w14:textId="77777777" w:rsidR="0099441B" w:rsidRDefault="0099441B" w:rsidP="00B062DC"/>
    <w:p w14:paraId="583A3265" w14:textId="77777777" w:rsidR="0099441B" w:rsidRDefault="0099441B" w:rsidP="00B062DC"/>
    <w:p w14:paraId="4BAC3870" w14:textId="77777777" w:rsidR="0099441B" w:rsidRDefault="0099441B"/>
    <w:p w14:paraId="28FE022C" w14:textId="77777777" w:rsidR="0099441B" w:rsidRDefault="0099441B"/>
  </w:endnote>
  <w:endnote w:type="continuationSeparator" w:id="0">
    <w:p w14:paraId="04FB1CB9" w14:textId="77777777" w:rsidR="0099441B" w:rsidRDefault="0099441B" w:rsidP="00B062DC">
      <w:r>
        <w:continuationSeparator/>
      </w:r>
    </w:p>
    <w:p w14:paraId="30898CEC" w14:textId="77777777" w:rsidR="0099441B" w:rsidRDefault="0099441B" w:rsidP="00B062DC"/>
    <w:p w14:paraId="27EFF78D" w14:textId="77777777" w:rsidR="0099441B" w:rsidRDefault="0099441B" w:rsidP="00B062DC"/>
    <w:p w14:paraId="3BF8B071" w14:textId="77777777" w:rsidR="0099441B" w:rsidRDefault="0099441B" w:rsidP="00B062DC"/>
    <w:p w14:paraId="4E95BF2F" w14:textId="77777777" w:rsidR="0099441B" w:rsidRDefault="0099441B"/>
    <w:p w14:paraId="61D449A3" w14:textId="77777777" w:rsidR="0099441B" w:rsidRDefault="0099441B"/>
  </w:endnote>
  <w:endnote w:type="continuationNotice" w:id="1">
    <w:p w14:paraId="00824917" w14:textId="77777777" w:rsidR="0099441B" w:rsidRDefault="00994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</w:rPr>
    </w:sdtEndPr>
    <w:sdtContent>
      <w:p w14:paraId="6E04F241" w14:textId="537C199F" w:rsidR="00B062DC" w:rsidRPr="007F2892" w:rsidRDefault="00B062DC" w:rsidP="008E4C9C">
        <w:pPr>
          <w:pStyle w:val="Page"/>
          <w:framePr w:w="236" w:wrap="none" w:hAnchor="page" w:x="11051" w:y="-24"/>
        </w:pPr>
        <w:r w:rsidRPr="007F2892">
          <w:fldChar w:fldCharType="begin"/>
        </w:r>
        <w:r w:rsidRPr="007F2892">
          <w:instrText xml:space="preserve"> PAGE </w:instrText>
        </w:r>
        <w:r w:rsidRPr="007F2892">
          <w:fldChar w:fldCharType="separate"/>
        </w:r>
        <w:r w:rsidRPr="007F2892">
          <w:t>1</w:t>
        </w:r>
        <w:r w:rsidRPr="007F2892">
          <w:fldChar w:fldCharType="end"/>
        </w:r>
      </w:p>
    </w:sdtContent>
  </w:sdt>
  <w:p w14:paraId="16D991EF" w14:textId="274C6B1E" w:rsidR="007C5A73" w:rsidRDefault="008C68E3" w:rsidP="005322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63A88D" id="Rectangle 9" o:spid="_x0000_s1026" style="position:absolute;margin-left:.15pt;margin-top:-16.3pt;width:504.15pt;height:6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r w:rsidR="00ED6F89">
      <w:t>Form Letter</w:t>
    </w:r>
    <w:r w:rsidR="00BC6F41">
      <w:t xml:space="preserve">: </w:t>
    </w:r>
    <w:proofErr w:type="spellStart"/>
    <w:r w:rsidR="00AD18B6">
      <w:rPr>
        <w:szCs w:val="56"/>
      </w:rPr>
      <w:t>Termination</w:t>
    </w:r>
    <w:proofErr w:type="spellEnd"/>
    <w:r w:rsidR="00AD18B6">
      <w:rPr>
        <w:szCs w:val="56"/>
      </w:rPr>
      <w:t xml:space="preserve"> of mandate </w:t>
    </w:r>
    <w:proofErr w:type="spellStart"/>
    <w:r w:rsidR="00AD18B6">
      <w:rPr>
        <w:szCs w:val="56"/>
      </w:rPr>
      <w:t>when</w:t>
    </w:r>
    <w:proofErr w:type="spellEnd"/>
    <w:r w:rsidR="00AD18B6">
      <w:rPr>
        <w:szCs w:val="56"/>
      </w:rPr>
      <w:t xml:space="preserve"> police expires</w:t>
    </w:r>
    <w:r w:rsidR="00DE3605">
      <w:rPr>
        <w:szCs w:val="56"/>
      </w:rPr>
      <w:t xml:space="preserve"> </w:t>
    </w:r>
    <w:proofErr w:type="gramStart"/>
    <w:r w:rsidR="00B062DC">
      <w:tab/>
    </w:r>
    <w:r w:rsidR="00EC1802">
      <w:t xml:space="preserve">  </w:t>
    </w:r>
    <w:r w:rsidR="00FD593C">
      <w:t>April</w:t>
    </w:r>
    <w:proofErr w:type="gramEnd"/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4224" w14:textId="77777777" w:rsidR="0099441B" w:rsidRDefault="0099441B" w:rsidP="00B062DC">
      <w:r>
        <w:separator/>
      </w:r>
    </w:p>
    <w:p w14:paraId="3B9023CA" w14:textId="77777777" w:rsidR="0099441B" w:rsidRDefault="0099441B" w:rsidP="00B062DC"/>
    <w:p w14:paraId="23B9C584" w14:textId="77777777" w:rsidR="0099441B" w:rsidRDefault="0099441B" w:rsidP="00B062DC"/>
    <w:p w14:paraId="28DB1738" w14:textId="77777777" w:rsidR="0099441B" w:rsidRDefault="0099441B" w:rsidP="00B062DC"/>
    <w:p w14:paraId="78169702" w14:textId="77777777" w:rsidR="0099441B" w:rsidRDefault="0099441B"/>
    <w:p w14:paraId="15AC1580" w14:textId="77777777" w:rsidR="0099441B" w:rsidRDefault="0099441B"/>
  </w:footnote>
  <w:footnote w:type="continuationSeparator" w:id="0">
    <w:p w14:paraId="6C65BB82" w14:textId="77777777" w:rsidR="0099441B" w:rsidRDefault="0099441B" w:rsidP="00B062DC">
      <w:r>
        <w:continuationSeparator/>
      </w:r>
    </w:p>
    <w:p w14:paraId="15D74B43" w14:textId="77777777" w:rsidR="0099441B" w:rsidRDefault="0099441B" w:rsidP="00B062DC"/>
    <w:p w14:paraId="7F6F0581" w14:textId="77777777" w:rsidR="0099441B" w:rsidRDefault="0099441B" w:rsidP="00B062DC"/>
    <w:p w14:paraId="61332098" w14:textId="77777777" w:rsidR="0099441B" w:rsidRDefault="0099441B" w:rsidP="00B062DC"/>
    <w:p w14:paraId="01765571" w14:textId="77777777" w:rsidR="0099441B" w:rsidRDefault="0099441B"/>
    <w:p w14:paraId="33B88AF2" w14:textId="77777777" w:rsidR="0099441B" w:rsidRDefault="0099441B"/>
  </w:footnote>
  <w:footnote w:type="continuationNotice" w:id="1">
    <w:p w14:paraId="14C27B8D" w14:textId="77777777" w:rsidR="0099441B" w:rsidRDefault="00994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8571" w14:textId="1B2BCC12" w:rsidR="001C1793" w:rsidRPr="004E6495" w:rsidRDefault="00383F82" w:rsidP="004E649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53B2FE3A">
              <wp:simplePos x="0" y="0"/>
              <wp:positionH relativeFrom="column">
                <wp:posOffset>1129665</wp:posOffset>
              </wp:positionH>
              <wp:positionV relativeFrom="paragraph">
                <wp:posOffset>368300</wp:posOffset>
              </wp:positionV>
              <wp:extent cx="1530985" cy="2895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6C37041D" w:rsidR="00117568" w:rsidRPr="003E4E5D" w:rsidRDefault="00383F8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gents | Bro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95pt;margin-top:29pt;width:120.55pt;height:22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" filled="f" stroked="f" strokeweight=".5pt">
              <v:textbox>
                <w:txbxContent>
                  <w:p w14:paraId="29853520" w14:textId="6C37041D" w:rsidR="00117568" w:rsidRPr="003E4E5D" w:rsidRDefault="00383F82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gents | Brokers</w:t>
                    </w:r>
                  </w:p>
                </w:txbxContent>
              </v:textbox>
            </v:shape>
          </w:pict>
        </mc:Fallback>
      </mc:AlternateContent>
    </w:r>
    <w:r w:rsidR="00775689"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67C82899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68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7CAA5396" w:rsidR="00855820" w:rsidRPr="00A8102F" w:rsidRDefault="00FF07E7" w:rsidP="00A8102F">
                          <w:pPr>
                            <w:pStyle w:val="Couverturesous-titre"/>
                          </w:pPr>
                          <w:r>
                            <w:t>Form L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7CAA5396" w:rsidR="00855820" w:rsidRPr="00A8102F" w:rsidRDefault="00FF07E7" w:rsidP="00A8102F">
                    <w:pPr>
                      <w:pStyle w:val="Couverturesous-titre"/>
                    </w:pPr>
                    <w:r>
                      <w:t>Form Letter</w:t>
                    </w:r>
                  </w:p>
                </w:txbxContent>
              </v:textbox>
            </v:shape>
          </w:pict>
        </mc:Fallback>
      </mc:AlternateContent>
    </w:r>
    <w:r w:rsidR="0077568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8233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B40E8D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15986" o:spid="_x0000_s2049" type="#_x0000_t136" style="position:absolute;margin-left:0;margin-top:0;width:517.1pt;height:193.9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5930"/>
    <w:rsid w:val="0002124C"/>
    <w:rsid w:val="00040915"/>
    <w:rsid w:val="00042639"/>
    <w:rsid w:val="000649FA"/>
    <w:rsid w:val="000B2579"/>
    <w:rsid w:val="000C696C"/>
    <w:rsid w:val="000D4C21"/>
    <w:rsid w:val="000F1D70"/>
    <w:rsid w:val="001125D7"/>
    <w:rsid w:val="0011609F"/>
    <w:rsid w:val="00117568"/>
    <w:rsid w:val="00126413"/>
    <w:rsid w:val="00131BA6"/>
    <w:rsid w:val="00161A1B"/>
    <w:rsid w:val="001A7686"/>
    <w:rsid w:val="001B0D95"/>
    <w:rsid w:val="001C1793"/>
    <w:rsid w:val="001F73B1"/>
    <w:rsid w:val="002050EF"/>
    <w:rsid w:val="00214D57"/>
    <w:rsid w:val="002629F0"/>
    <w:rsid w:val="0026497F"/>
    <w:rsid w:val="00274619"/>
    <w:rsid w:val="00280013"/>
    <w:rsid w:val="00286DB9"/>
    <w:rsid w:val="00291CED"/>
    <w:rsid w:val="002A01F9"/>
    <w:rsid w:val="002A7230"/>
    <w:rsid w:val="002B4B0C"/>
    <w:rsid w:val="002E2ABA"/>
    <w:rsid w:val="002E5FFD"/>
    <w:rsid w:val="002F093E"/>
    <w:rsid w:val="003030DE"/>
    <w:rsid w:val="00326F48"/>
    <w:rsid w:val="00330892"/>
    <w:rsid w:val="00334CAC"/>
    <w:rsid w:val="003450B6"/>
    <w:rsid w:val="00383F82"/>
    <w:rsid w:val="00386DD8"/>
    <w:rsid w:val="003B18F2"/>
    <w:rsid w:val="003B4E36"/>
    <w:rsid w:val="003B69EA"/>
    <w:rsid w:val="003D6934"/>
    <w:rsid w:val="003E142B"/>
    <w:rsid w:val="003E3B23"/>
    <w:rsid w:val="003E4E5D"/>
    <w:rsid w:val="003E6586"/>
    <w:rsid w:val="00400CB1"/>
    <w:rsid w:val="00406DC2"/>
    <w:rsid w:val="004330B3"/>
    <w:rsid w:val="004570A6"/>
    <w:rsid w:val="004668E7"/>
    <w:rsid w:val="0046701A"/>
    <w:rsid w:val="00485E92"/>
    <w:rsid w:val="00497363"/>
    <w:rsid w:val="004D1DEA"/>
    <w:rsid w:val="004E6495"/>
    <w:rsid w:val="00500969"/>
    <w:rsid w:val="00524BE4"/>
    <w:rsid w:val="00532264"/>
    <w:rsid w:val="005350F8"/>
    <w:rsid w:val="00537CD5"/>
    <w:rsid w:val="00540C10"/>
    <w:rsid w:val="00542BDB"/>
    <w:rsid w:val="0054395C"/>
    <w:rsid w:val="00550A2B"/>
    <w:rsid w:val="00560D91"/>
    <w:rsid w:val="00561FDE"/>
    <w:rsid w:val="00570A4F"/>
    <w:rsid w:val="0057386C"/>
    <w:rsid w:val="00577B5B"/>
    <w:rsid w:val="005C75F1"/>
    <w:rsid w:val="005D2D57"/>
    <w:rsid w:val="005E2437"/>
    <w:rsid w:val="005E40F4"/>
    <w:rsid w:val="00611B6B"/>
    <w:rsid w:val="0062759A"/>
    <w:rsid w:val="00635A81"/>
    <w:rsid w:val="006670BC"/>
    <w:rsid w:val="006737C6"/>
    <w:rsid w:val="00676287"/>
    <w:rsid w:val="00687F30"/>
    <w:rsid w:val="006940A6"/>
    <w:rsid w:val="006B7C11"/>
    <w:rsid w:val="006C0A7F"/>
    <w:rsid w:val="006E4E4D"/>
    <w:rsid w:val="006E605D"/>
    <w:rsid w:val="0071221B"/>
    <w:rsid w:val="0071723D"/>
    <w:rsid w:val="00735F03"/>
    <w:rsid w:val="00740B13"/>
    <w:rsid w:val="0075229F"/>
    <w:rsid w:val="00761E9D"/>
    <w:rsid w:val="00775689"/>
    <w:rsid w:val="007855DB"/>
    <w:rsid w:val="00790C7D"/>
    <w:rsid w:val="00794828"/>
    <w:rsid w:val="00794993"/>
    <w:rsid w:val="007C5405"/>
    <w:rsid w:val="007C5A73"/>
    <w:rsid w:val="007D49BF"/>
    <w:rsid w:val="007F2892"/>
    <w:rsid w:val="008014AC"/>
    <w:rsid w:val="00805493"/>
    <w:rsid w:val="00812192"/>
    <w:rsid w:val="008151D7"/>
    <w:rsid w:val="008236B9"/>
    <w:rsid w:val="008265DF"/>
    <w:rsid w:val="008463FF"/>
    <w:rsid w:val="0085009B"/>
    <w:rsid w:val="00855820"/>
    <w:rsid w:val="00856FFC"/>
    <w:rsid w:val="008C07CE"/>
    <w:rsid w:val="008C11BB"/>
    <w:rsid w:val="008C68E3"/>
    <w:rsid w:val="008D2491"/>
    <w:rsid w:val="008E4C9C"/>
    <w:rsid w:val="008F7A39"/>
    <w:rsid w:val="00902976"/>
    <w:rsid w:val="00950548"/>
    <w:rsid w:val="00960730"/>
    <w:rsid w:val="00964374"/>
    <w:rsid w:val="00964407"/>
    <w:rsid w:val="00966717"/>
    <w:rsid w:val="00967A31"/>
    <w:rsid w:val="009818DD"/>
    <w:rsid w:val="009842E2"/>
    <w:rsid w:val="00986A66"/>
    <w:rsid w:val="00992BB8"/>
    <w:rsid w:val="00992D10"/>
    <w:rsid w:val="0099441B"/>
    <w:rsid w:val="0099648B"/>
    <w:rsid w:val="00996D7B"/>
    <w:rsid w:val="009C090B"/>
    <w:rsid w:val="009E1424"/>
    <w:rsid w:val="009F23CF"/>
    <w:rsid w:val="00A11FDF"/>
    <w:rsid w:val="00A267D6"/>
    <w:rsid w:val="00A35A81"/>
    <w:rsid w:val="00A521B8"/>
    <w:rsid w:val="00A8102F"/>
    <w:rsid w:val="00A91DF8"/>
    <w:rsid w:val="00A93259"/>
    <w:rsid w:val="00AC6DAB"/>
    <w:rsid w:val="00AD18B6"/>
    <w:rsid w:val="00AF0C1C"/>
    <w:rsid w:val="00AF15C0"/>
    <w:rsid w:val="00B01208"/>
    <w:rsid w:val="00B062DC"/>
    <w:rsid w:val="00B40E8D"/>
    <w:rsid w:val="00B44F8D"/>
    <w:rsid w:val="00B46CB8"/>
    <w:rsid w:val="00B521DB"/>
    <w:rsid w:val="00B52537"/>
    <w:rsid w:val="00B82542"/>
    <w:rsid w:val="00B9239E"/>
    <w:rsid w:val="00BA0A7F"/>
    <w:rsid w:val="00BB3714"/>
    <w:rsid w:val="00BB60CF"/>
    <w:rsid w:val="00BC1C53"/>
    <w:rsid w:val="00BC6F41"/>
    <w:rsid w:val="00BE2DC4"/>
    <w:rsid w:val="00BE3462"/>
    <w:rsid w:val="00BE7921"/>
    <w:rsid w:val="00BF1D56"/>
    <w:rsid w:val="00BF708C"/>
    <w:rsid w:val="00C171D2"/>
    <w:rsid w:val="00C200B4"/>
    <w:rsid w:val="00C531F6"/>
    <w:rsid w:val="00C95995"/>
    <w:rsid w:val="00CA56B6"/>
    <w:rsid w:val="00CA6EC2"/>
    <w:rsid w:val="00CF5F08"/>
    <w:rsid w:val="00CF7951"/>
    <w:rsid w:val="00D1158D"/>
    <w:rsid w:val="00D17CBD"/>
    <w:rsid w:val="00D371D2"/>
    <w:rsid w:val="00D613C2"/>
    <w:rsid w:val="00D910BB"/>
    <w:rsid w:val="00DE3605"/>
    <w:rsid w:val="00DF0B26"/>
    <w:rsid w:val="00E13D11"/>
    <w:rsid w:val="00E37805"/>
    <w:rsid w:val="00E43876"/>
    <w:rsid w:val="00E8065F"/>
    <w:rsid w:val="00E90C64"/>
    <w:rsid w:val="00EB2799"/>
    <w:rsid w:val="00EB2F8A"/>
    <w:rsid w:val="00EB55C5"/>
    <w:rsid w:val="00EC1802"/>
    <w:rsid w:val="00ED2F63"/>
    <w:rsid w:val="00ED6F89"/>
    <w:rsid w:val="00EF6E5B"/>
    <w:rsid w:val="00F21960"/>
    <w:rsid w:val="00F42569"/>
    <w:rsid w:val="00F50FE0"/>
    <w:rsid w:val="00F67AD5"/>
    <w:rsid w:val="00F74777"/>
    <w:rsid w:val="00F92D86"/>
    <w:rsid w:val="00F9603D"/>
    <w:rsid w:val="00FB3F99"/>
    <w:rsid w:val="00FB53D6"/>
    <w:rsid w:val="00FB6012"/>
    <w:rsid w:val="00FD593C"/>
    <w:rsid w:val="00FE080F"/>
    <w:rsid w:val="00FE350D"/>
    <w:rsid w:val="00FF07E7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A2A49-BCDD-419A-B0C6-0C2CF37FA18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22fb94e-ee56-4545-a1be-e41a056ee2f3"/>
    <ds:schemaRef ds:uri="50a11646-9ecd-4c87-98f4-f4c747cbf2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681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26</cp:revision>
  <dcterms:created xsi:type="dcterms:W3CDTF">2021-02-08T14:38:00Z</dcterms:created>
  <dcterms:modified xsi:type="dcterms:W3CDTF">2021-05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